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8" w:tblpY="16"/>
        <w:tblW w:w="1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2"/>
      </w:tblGrid>
      <w:tr w:rsidR="00F162D5" w:rsidRPr="003B79C8" w:rsidTr="00F162D5">
        <w:trPr>
          <w:trHeight w:val="485"/>
        </w:trPr>
        <w:tc>
          <w:tcPr>
            <w:tcW w:w="1319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162D5" w:rsidRPr="00512572" w:rsidRDefault="004C1E6C" w:rsidP="00E47A55">
            <w:pPr>
              <w:tabs>
                <w:tab w:val="left" w:pos="-90"/>
              </w:tabs>
              <w:spacing w:before="120" w:after="0" w:line="240" w:lineRule="auto"/>
              <w:ind w:left="-90" w:right="-115" w:firstLine="9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bookmarkStart w:id="0" w:name="_GoBack"/>
            <w:bookmarkEnd w:id="0"/>
            <w:r w:rsidRPr="004C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/>
              </w:rPr>
              <w:t>Bebidas, Cigarrillos, Partes y P</w:t>
            </w:r>
            <w:r w:rsidRPr="00744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/>
              </w:rPr>
              <w:t>iezas</w:t>
            </w:r>
          </w:p>
        </w:tc>
      </w:tr>
    </w:tbl>
    <w:p w:rsidR="00070ADA" w:rsidRPr="005563AC" w:rsidRDefault="00070ADA" w:rsidP="00070ADA">
      <w:pPr>
        <w:spacing w:before="120" w:after="120" w:line="240" w:lineRule="auto"/>
        <w:rPr>
          <w:b/>
          <w:lang w:val="es-PR"/>
        </w:rPr>
      </w:pPr>
    </w:p>
    <w:p w:rsidR="00D678CD" w:rsidRDefault="00D678CD" w:rsidP="00E47A5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E47A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4C1E6C" w:rsidRDefault="004C1E6C" w:rsidP="004C1E6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val="es-ES"/>
        </w:rPr>
      </w:pPr>
    </w:p>
    <w:p w:rsidR="004C1E6C" w:rsidRPr="004C1E6C" w:rsidRDefault="004C1E6C" w:rsidP="004C1E6C">
      <w:pPr>
        <w:pStyle w:val="ListParagraph"/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C1E6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mpletar formulario </w:t>
      </w:r>
      <w:hyperlink r:id="rId9" w:history="1">
        <w:r w:rsidR="003B79C8">
          <w:rPr>
            <w:rStyle w:val="Hyperlink"/>
            <w:rFonts w:ascii="Times New Roman" w:eastAsia="Times New Roman" w:hAnsi="Times New Roman" w:cs="Times New Roman"/>
            <w:color w:val="0000FF"/>
            <w:sz w:val="24"/>
            <w:szCs w:val="24"/>
            <w:lang w:val="es-ES"/>
          </w:rPr>
          <w:t>Modelo SC 2309 Solicitud de Licencias</w:t>
        </w:r>
      </w:hyperlink>
      <w:r w:rsidR="003B79C8" w:rsidRPr="006F5EC8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4C1E6C" w:rsidRPr="00744F53" w:rsidRDefault="004C1E6C" w:rsidP="004C1E6C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Radicación de planillas ante el Departamento de Hacienda</w:t>
      </w:r>
    </w:p>
    <w:p w:rsidR="004C1E6C" w:rsidRPr="00744F53" w:rsidRDefault="004C1E6C" w:rsidP="004C1E6C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Deudas ante el Departamento de Hacienda</w:t>
      </w:r>
    </w:p>
    <w:p w:rsidR="004C1E6C" w:rsidRPr="00744F53" w:rsidRDefault="004C1E6C" w:rsidP="004C1E6C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Registro de Comerciantes</w:t>
      </w:r>
    </w:p>
    <w:p w:rsidR="004C1E6C" w:rsidRPr="00744F53" w:rsidRDefault="004C1E6C" w:rsidP="004C1E6C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la Administración para el Sustento de Menores (ASUME)</w:t>
      </w:r>
    </w:p>
    <w:p w:rsidR="004C1E6C" w:rsidRPr="00744F53" w:rsidRDefault="004C1E6C" w:rsidP="004C1E6C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Copia de la Patente Municipal (temporal)</w:t>
      </w:r>
    </w:p>
    <w:p w:rsidR="004C1E6C" w:rsidRPr="00744F53" w:rsidRDefault="004C1E6C" w:rsidP="004C1E6C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Negativa de Deudas de Bienes Muebles del Centro de Recaudaciones de Ingresos Municipales (CRIM)</w:t>
      </w:r>
    </w:p>
    <w:p w:rsidR="004C1E6C" w:rsidRPr="00744F53" w:rsidRDefault="004C1E6C" w:rsidP="004C1E6C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Permiso de Uso (temporal)</w:t>
      </w:r>
    </w:p>
    <w:p w:rsidR="004C1E6C" w:rsidRPr="00744F53" w:rsidRDefault="004C1E6C" w:rsidP="004C1E6C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Antecedentes Penales</w:t>
      </w:r>
    </w:p>
    <w:p w:rsidR="004C1E6C" w:rsidRPr="00744F53" w:rsidRDefault="004C1E6C" w:rsidP="004C1E6C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El Departamento se reserva el derecho de solicitar cualquier otro requisito que estime necesario para el debido procesamiento de la solicitud.</w:t>
      </w:r>
    </w:p>
    <w:p w:rsidR="004C1E6C" w:rsidRDefault="004C1E6C" w:rsidP="004C1E6C">
      <w:pPr>
        <w:pStyle w:val="ListParagraph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B317C6" w:rsidRPr="00D678CD" w:rsidRDefault="00B317C6" w:rsidP="00E47A55">
      <w:pPr>
        <w:pStyle w:val="ListParagraph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070ADA" w:rsidRPr="00070ADA" w:rsidRDefault="00070ADA" w:rsidP="00D678CD">
      <w:pPr>
        <w:rPr>
          <w:lang w:val="es-ES"/>
        </w:rPr>
      </w:pPr>
    </w:p>
    <w:p w:rsidR="00070ADA" w:rsidRPr="00070ADA" w:rsidRDefault="00070ADA" w:rsidP="00070ADA">
      <w:pPr>
        <w:rPr>
          <w:lang w:val="es-PR"/>
        </w:rPr>
      </w:pPr>
    </w:p>
    <w:p w:rsidR="00F9136E" w:rsidRPr="00070ADA" w:rsidRDefault="00A5038A" w:rsidP="006E28A3">
      <w:pPr>
        <w:tabs>
          <w:tab w:val="left" w:pos="11190"/>
        </w:tabs>
        <w:rPr>
          <w:lang w:val="es-PR"/>
        </w:rPr>
      </w:pPr>
    </w:p>
    <w:sectPr w:rsidR="00F9136E" w:rsidRPr="00070ADA" w:rsidSect="00070ADA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DA" w:rsidRDefault="00070ADA" w:rsidP="00070ADA">
      <w:pPr>
        <w:spacing w:after="0" w:line="240" w:lineRule="auto"/>
      </w:pPr>
      <w:r>
        <w:separator/>
      </w:r>
    </w:p>
  </w:endnote>
  <w:end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070ADA" w:rsidRPr="003B79C8">
      <w:tc>
        <w:tcPr>
          <w:tcW w:w="918" w:type="dxa"/>
        </w:tcPr>
        <w:p w:rsidR="00070ADA" w:rsidRPr="00070ADA" w:rsidRDefault="006E28A3" w:rsidP="00CD47FC">
          <w:pPr>
            <w:pStyle w:val="Footer"/>
            <w:tabs>
              <w:tab w:val="left" w:pos="555"/>
              <w:tab w:val="left" w:pos="705"/>
              <w:tab w:val="left" w:pos="900"/>
            </w:tabs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28A3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57250" cy="666750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47" cy="67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6E28A3" w:rsidRDefault="006E28A3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070ADA" w:rsidRPr="006E28A3" w:rsidRDefault="006E28A3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070ADA" w:rsidRPr="006E28A3" w:rsidRDefault="00070ADA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DA" w:rsidRDefault="00070ADA" w:rsidP="00070ADA">
      <w:pPr>
        <w:spacing w:after="0" w:line="240" w:lineRule="auto"/>
      </w:pPr>
      <w:r>
        <w:separator/>
      </w:r>
    </w:p>
  </w:footnote>
  <w:foot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070ADA" w:rsidRPr="003B79C8">
      <w:trPr>
        <w:trHeight w:val="288"/>
      </w:trPr>
      <w:tc>
        <w:tcPr>
          <w:tcW w:w="7765" w:type="dxa"/>
        </w:tcPr>
        <w:p w:rsidR="004F351C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</w:p>
        <w:p w:rsidR="00070ADA" w:rsidRPr="002608D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4C1E6C" w:rsidRDefault="00070ADA" w:rsidP="004C1E6C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p w:rsidR="004C1E6C" w:rsidRPr="004C1E6C" w:rsidRDefault="004C1E6C" w:rsidP="004C1E6C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1" w:name="OLE_LINK1"/>
          <w:bookmarkStart w:id="2" w:name="OLE_LINK2"/>
          <w:r w:rsidRPr="004C1E6C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>Bebidas, Cigarrillos, Partes y P</w:t>
          </w:r>
          <w:r w:rsidRPr="00744F5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 xml:space="preserve">iezas </w:t>
          </w:r>
          <w:bookmarkEnd w:id="1"/>
          <w:bookmarkEnd w:id="2"/>
        </w:p>
      </w:tc>
      <w:tc>
        <w:tcPr>
          <w:tcW w:w="1105" w:type="dxa"/>
        </w:tcPr>
        <w:p w:rsidR="00070ADA" w:rsidRPr="00070ADA" w:rsidRDefault="00A5038A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3pt;margin-top:45.15pt;width:83.85pt;height:26.3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070ADA" w:rsidRPr="002608D6" w:rsidRDefault="00070AD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592F61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40</w:t>
                      </w:r>
                    </w:p>
                    <w:p w:rsidR="00070ADA" w:rsidRPr="002608D6" w:rsidRDefault="00867CDF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4F351C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8</w:t>
                      </w:r>
                      <w:r w:rsidR="004F351C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ago</w:t>
                      </w:r>
                      <w:r w:rsidR="00070ADA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070ADA" w:rsidRPr="00070ADA" w:rsidRDefault="00070ADA" w:rsidP="00F162D5">
    <w:pPr>
      <w:pStyle w:val="Header"/>
      <w:spacing w:after="120" w:line="12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E578F"/>
    <w:multiLevelType w:val="hybridMultilevel"/>
    <w:tmpl w:val="9C423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D4081"/>
    <w:multiLevelType w:val="multilevel"/>
    <w:tmpl w:val="ADE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8066B"/>
    <w:multiLevelType w:val="hybridMultilevel"/>
    <w:tmpl w:val="C0DC62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6F28"/>
    <w:rsid w:val="00070ADA"/>
    <w:rsid w:val="000C2024"/>
    <w:rsid w:val="0018490E"/>
    <w:rsid w:val="001E5732"/>
    <w:rsid w:val="002479B6"/>
    <w:rsid w:val="00275537"/>
    <w:rsid w:val="003101D6"/>
    <w:rsid w:val="00313BDC"/>
    <w:rsid w:val="003B79C8"/>
    <w:rsid w:val="003D7B56"/>
    <w:rsid w:val="004133BB"/>
    <w:rsid w:val="00422242"/>
    <w:rsid w:val="004C1E6C"/>
    <w:rsid w:val="004F351C"/>
    <w:rsid w:val="005440FD"/>
    <w:rsid w:val="00592F61"/>
    <w:rsid w:val="006E28A3"/>
    <w:rsid w:val="007C7710"/>
    <w:rsid w:val="00867CDF"/>
    <w:rsid w:val="0087267E"/>
    <w:rsid w:val="009534A6"/>
    <w:rsid w:val="00984020"/>
    <w:rsid w:val="00A10E9A"/>
    <w:rsid w:val="00A3032A"/>
    <w:rsid w:val="00A5038A"/>
    <w:rsid w:val="00A720A7"/>
    <w:rsid w:val="00AE47C8"/>
    <w:rsid w:val="00B317C6"/>
    <w:rsid w:val="00B73C99"/>
    <w:rsid w:val="00BC15B7"/>
    <w:rsid w:val="00C05B03"/>
    <w:rsid w:val="00CD47FC"/>
    <w:rsid w:val="00D678CD"/>
    <w:rsid w:val="00D82EAB"/>
    <w:rsid w:val="00E47A55"/>
    <w:rsid w:val="00EE52A4"/>
    <w:rsid w:val="00F1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27CAFA0-312E-4E40-BF50-47D83627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7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53B8E4E6-AA5B-4BB8-935E-D3CFA19E7B85}"/>
</file>

<file path=customXml/itemProps3.xml><?xml version="1.0" encoding="utf-8"?>
<ds:datastoreItem xmlns:ds="http://schemas.openxmlformats.org/officeDocument/2006/customXml" ds:itemID="{AD6A658E-F4C5-4ECF-812E-E83814F5F130}"/>
</file>

<file path=customXml/itemProps4.xml><?xml version="1.0" encoding="utf-8"?>
<ds:datastoreItem xmlns:ds="http://schemas.openxmlformats.org/officeDocument/2006/customXml" ds:itemID="{2E41D3E4-F24E-47D1-B4D5-CF99D40E3D13}"/>
</file>

<file path=customXml/itemProps5.xml><?xml version="1.0" encoding="utf-8"?>
<ds:datastoreItem xmlns:ds="http://schemas.openxmlformats.org/officeDocument/2006/customXml" ds:itemID="{585E93AF-BFF6-491B-B206-88B64AFC9D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Rentas Internas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bidas, Cigarrillos, Partes y Piezas</dc:title>
  <dc:subject>Informacion</dc:subject>
  <dc:creator>Amilcar Canales Domenech</dc:creator>
  <cp:keywords>NIC</cp:keywords>
  <dc:description/>
  <cp:lastModifiedBy>Neftalí Rivera Ortiz</cp:lastModifiedBy>
  <cp:revision>9</cp:revision>
  <cp:lastPrinted>2015-06-03T18:51:00Z</cp:lastPrinted>
  <dcterms:created xsi:type="dcterms:W3CDTF">2015-06-04T17:40:00Z</dcterms:created>
  <dcterms:modified xsi:type="dcterms:W3CDTF">2015-09-29T22:37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